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1AC2D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14:paraId="3F27132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14:paraId="591608EB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3D610C18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14:paraId="4F19BDB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14:paraId="298F52B9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7A653CC0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14:paraId="18D87EC6" w14:textId="77777777"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14:paraId="4484307F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E454551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14:paraId="6280EB59" w14:textId="5E159AC1"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885F8B">
        <w:rPr>
          <w:rFonts w:asciiTheme="majorHAnsi" w:hAnsiTheme="majorHAnsi"/>
          <w:color w:val="000000"/>
          <w:sz w:val="20"/>
          <w:szCs w:val="20"/>
        </w:rPr>
        <w:t>5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885F8B">
        <w:rPr>
          <w:rFonts w:asciiTheme="majorHAnsi" w:hAnsiTheme="majorHAnsi"/>
          <w:color w:val="000000"/>
          <w:sz w:val="20"/>
          <w:szCs w:val="20"/>
        </w:rPr>
        <w:t>1338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  <w:bookmarkStart w:id="0" w:name="_GoBack"/>
      <w:bookmarkEnd w:id="0"/>
    </w:p>
    <w:p w14:paraId="06D194A5" w14:textId="77777777"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14:paraId="29A74E77" w14:textId="29619A05" w:rsidR="00040586" w:rsidRDefault="00C54A9A" w:rsidP="00040586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Fundację W Związku Z Rakiem</w:t>
      </w:r>
    </w:p>
    <w:p w14:paraId="06F9A471" w14:textId="7BF96512" w:rsidR="00BB03AC" w:rsidRPr="0033201E" w:rsidRDefault="00BB03AC" w:rsidP="000405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14:paraId="32264643" w14:textId="77777777"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14:paraId="01624F8F" w14:textId="46098B80"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„</w:t>
      </w:r>
      <w:r w:rsidR="00C54A9A">
        <w:rPr>
          <w:rFonts w:asciiTheme="majorHAnsi" w:hAnsiTheme="majorHAnsi"/>
          <w:b/>
          <w:bCs/>
          <w:szCs w:val="20"/>
        </w:rPr>
        <w:t xml:space="preserve">Twoje zdrowie ma znaczenie! Profilaktyka raka piersi, szyjki macicy, jąder </w:t>
      </w:r>
      <w:r w:rsidR="00C54A9A">
        <w:rPr>
          <w:rFonts w:asciiTheme="majorHAnsi" w:hAnsiTheme="majorHAnsi"/>
          <w:b/>
          <w:bCs/>
          <w:szCs w:val="20"/>
        </w:rPr>
        <w:br/>
        <w:t>i prostaty dla młodzieży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14:paraId="3392E4E9" w14:textId="77777777"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14:paraId="25648ED2" w14:textId="77777777"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14:paraId="1DC7DAE8" w14:textId="77777777"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14:paraId="1725B27D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14:paraId="1C3D2A16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14:paraId="71844074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9A99C02" w14:textId="77777777"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D2F6AE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0A4E581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962CF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6E47EBED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72F02CFF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2FB3431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14:paraId="7A0DF185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04058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0586"/>
    <w:rsid w:val="000433AD"/>
    <w:rsid w:val="000445CE"/>
    <w:rsid w:val="00062778"/>
    <w:rsid w:val="00063163"/>
    <w:rsid w:val="000F7CEE"/>
    <w:rsid w:val="001163EE"/>
    <w:rsid w:val="0018395A"/>
    <w:rsid w:val="00193493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4BFE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44476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85F8B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6376B"/>
    <w:rsid w:val="00B8544A"/>
    <w:rsid w:val="00BB03AC"/>
    <w:rsid w:val="00BE669B"/>
    <w:rsid w:val="00BF0D85"/>
    <w:rsid w:val="00C54A9A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15061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1E3E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0DFF-7962-46A2-BFF3-818BEDE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onika Rajca</cp:lastModifiedBy>
  <cp:revision>6</cp:revision>
  <cp:lastPrinted>2025-10-13T12:19:00Z</cp:lastPrinted>
  <dcterms:created xsi:type="dcterms:W3CDTF">2025-09-16T07:41:00Z</dcterms:created>
  <dcterms:modified xsi:type="dcterms:W3CDTF">2025-10-20T10:27:00Z</dcterms:modified>
</cp:coreProperties>
</file>